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CA" w:rsidRDefault="001F4F7F" w:rsidP="00C32CE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ЕВИДЕНЦИЈА ИНТЕРНОГ СТРУЧНОГ УСАВРШАВАЊА У </w:t>
      </w:r>
    </w:p>
    <w:p w:rsidR="006331CA" w:rsidRDefault="001F4F7F" w:rsidP="00C32CE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Ш“</w:t>
      </w:r>
      <w:r w:rsidR="00362008">
        <w:rPr>
          <w:b/>
          <w:bCs/>
          <w:sz w:val="22"/>
          <w:szCs w:val="22"/>
          <w:lang w:val="sr-Cyrl-RS"/>
        </w:rPr>
        <w:t>Ј</w:t>
      </w:r>
      <w:r w:rsidR="006331CA">
        <w:rPr>
          <w:b/>
          <w:bCs/>
          <w:sz w:val="22"/>
          <w:szCs w:val="22"/>
          <w:lang w:val="sr-Cyrl-RS"/>
        </w:rPr>
        <w:t xml:space="preserve">ован </w:t>
      </w:r>
      <w:r w:rsidR="00362008">
        <w:rPr>
          <w:b/>
          <w:bCs/>
          <w:sz w:val="22"/>
          <w:szCs w:val="22"/>
          <w:lang w:val="sr-Cyrl-RS"/>
        </w:rPr>
        <w:t>С</w:t>
      </w:r>
      <w:r w:rsidR="006331CA">
        <w:rPr>
          <w:b/>
          <w:bCs/>
          <w:sz w:val="22"/>
          <w:szCs w:val="22"/>
          <w:lang w:val="sr-Cyrl-RS"/>
        </w:rPr>
        <w:t>терија</w:t>
      </w:r>
      <w:r w:rsidR="00362008">
        <w:rPr>
          <w:b/>
          <w:bCs/>
          <w:sz w:val="22"/>
          <w:szCs w:val="22"/>
          <w:lang w:val="sr-Cyrl-RS"/>
        </w:rPr>
        <w:t xml:space="preserve"> Поповић</w:t>
      </w:r>
      <w:r>
        <w:rPr>
          <w:b/>
          <w:bCs/>
          <w:sz w:val="22"/>
          <w:szCs w:val="22"/>
        </w:rPr>
        <w:t>“</w:t>
      </w:r>
      <w:r w:rsidR="00C32CE7">
        <w:rPr>
          <w:b/>
          <w:bCs/>
          <w:sz w:val="22"/>
          <w:szCs w:val="22"/>
        </w:rPr>
        <w:t xml:space="preserve"> </w:t>
      </w:r>
      <w:r w:rsidR="006331CA">
        <w:rPr>
          <w:b/>
          <w:bCs/>
          <w:sz w:val="22"/>
          <w:szCs w:val="22"/>
          <w:lang w:val="sr-Cyrl-RS"/>
        </w:rPr>
        <w:t>Велика Греда</w:t>
      </w:r>
      <w:r w:rsidR="00C32CE7">
        <w:rPr>
          <w:b/>
          <w:bCs/>
          <w:sz w:val="22"/>
          <w:szCs w:val="22"/>
        </w:rPr>
        <w:t xml:space="preserve">                        </w:t>
      </w:r>
      <w:r>
        <w:rPr>
          <w:b/>
          <w:bCs/>
          <w:sz w:val="22"/>
          <w:szCs w:val="22"/>
        </w:rPr>
        <w:t xml:space="preserve"> </w:t>
      </w:r>
      <w:r w:rsidR="00C32CE7">
        <w:rPr>
          <w:b/>
          <w:bCs/>
          <w:sz w:val="22"/>
          <w:szCs w:val="22"/>
        </w:rPr>
        <w:t xml:space="preserve">                       </w:t>
      </w:r>
    </w:p>
    <w:p w:rsidR="001F4F7F" w:rsidRDefault="006331CA" w:rsidP="00C32CE7">
      <w:pPr>
        <w:pStyle w:val="Default"/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  <w:lang w:val="sr-Cyrl-RS"/>
        </w:rPr>
        <w:t>__/</w:t>
      </w:r>
      <w:r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  <w:lang w:val="sr-Cyrl-RS"/>
        </w:rPr>
        <w:t>__</w:t>
      </w:r>
      <w:r w:rsidR="001F4F7F">
        <w:rPr>
          <w:b/>
          <w:bCs/>
          <w:sz w:val="22"/>
          <w:szCs w:val="22"/>
        </w:rPr>
        <w:t>.</w:t>
      </w:r>
      <w:r w:rsidR="00C32CE7">
        <w:rPr>
          <w:b/>
          <w:bCs/>
          <w:sz w:val="22"/>
          <w:szCs w:val="22"/>
          <w:lang w:val="sr-Cyrl-RS"/>
        </w:rPr>
        <w:t>година</w:t>
      </w:r>
    </w:p>
    <w:p w:rsidR="00C32CE7" w:rsidRPr="00C32CE7" w:rsidRDefault="00C32CE7" w:rsidP="00C32CE7">
      <w:pPr>
        <w:pStyle w:val="Default"/>
        <w:jc w:val="center"/>
        <w:rPr>
          <w:sz w:val="22"/>
          <w:szCs w:val="22"/>
          <w:lang w:val="sr-Cyrl-RS"/>
        </w:rPr>
      </w:pPr>
    </w:p>
    <w:p w:rsidR="004803CE" w:rsidRDefault="001F4F7F" w:rsidP="001F4F7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МЕ И ПРЕЗИМЕ НАСТАВНИКА</w:t>
      </w:r>
      <w:r w:rsidR="00904459">
        <w:rPr>
          <w:b/>
          <w:bCs/>
          <w:sz w:val="23"/>
          <w:szCs w:val="23"/>
          <w:lang w:val="sr-Cyrl-RS"/>
        </w:rPr>
        <w:t>:</w:t>
      </w:r>
      <w:r w:rsidR="00362008">
        <w:rPr>
          <w:b/>
          <w:bCs/>
          <w:sz w:val="23"/>
          <w:szCs w:val="23"/>
          <w:lang w:val="sr-Cyrl-RS"/>
        </w:rPr>
        <w:t xml:space="preserve">                                                    </w:t>
      </w:r>
      <w:r w:rsidR="00441223">
        <w:rPr>
          <w:b/>
          <w:bCs/>
          <w:sz w:val="23"/>
          <w:szCs w:val="23"/>
          <w:lang w:val="sr-Cyrl-RS"/>
        </w:rPr>
        <w:t xml:space="preserve">                       </w:t>
      </w:r>
      <w:r>
        <w:rPr>
          <w:b/>
          <w:bCs/>
          <w:sz w:val="23"/>
          <w:szCs w:val="23"/>
        </w:rPr>
        <w:t xml:space="preserve"> БРОЈ САТИ: </w:t>
      </w:r>
    </w:p>
    <w:p w:rsidR="00904459" w:rsidRDefault="00904459" w:rsidP="001F4F7F"/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5953"/>
        <w:gridCol w:w="851"/>
      </w:tblGrid>
      <w:tr w:rsidR="009E0184" w:rsidTr="00D73C1A">
        <w:trPr>
          <w:trHeight w:val="715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9E0184" w:rsidRPr="00EF768E" w:rsidRDefault="009E0184" w:rsidP="001F4F7F">
            <w:pPr>
              <w:rPr>
                <w:b/>
                <w:sz w:val="28"/>
                <w:szCs w:val="28"/>
                <w:lang w:val="sr-Cyrl-RS"/>
              </w:rPr>
            </w:pPr>
            <w:r w:rsidRPr="00EF768E">
              <w:rPr>
                <w:b/>
                <w:sz w:val="28"/>
                <w:szCs w:val="28"/>
                <w:lang w:val="sr-Cyrl-RS"/>
              </w:rPr>
              <w:t>1.Извођење угледних часова,односно активности</w:t>
            </w:r>
            <w:r w:rsidR="00F4708C" w:rsidRPr="00EF768E">
              <w:rPr>
                <w:b/>
                <w:sz w:val="28"/>
                <w:szCs w:val="28"/>
                <w:lang w:val="sr-Cyrl-RS"/>
              </w:rPr>
              <w:t xml:space="preserve"> са дискусијом и анализом и инструктивни педагошко-психолошки рад</w:t>
            </w:r>
          </w:p>
        </w:tc>
      </w:tr>
      <w:tr w:rsidR="000E2BE3" w:rsidTr="00655832">
        <w:trPr>
          <w:trHeight w:val="577"/>
        </w:trPr>
        <w:tc>
          <w:tcPr>
            <w:tcW w:w="3119" w:type="dxa"/>
            <w:shd w:val="clear" w:color="auto" w:fill="D9D9D9" w:themeFill="background1" w:themeFillShade="D9"/>
          </w:tcPr>
          <w:p w:rsidR="001F4F7F" w:rsidRPr="00904459" w:rsidRDefault="001F4F7F" w:rsidP="000E2BE3">
            <w:pPr>
              <w:pStyle w:val="Default"/>
              <w:jc w:val="center"/>
              <w:rPr>
                <w:b/>
                <w:sz w:val="18"/>
                <w:szCs w:val="18"/>
                <w:lang w:val="sr-Cyrl-R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7"/>
            </w:tblGrid>
            <w:tr w:rsidR="00904459" w:rsidRPr="000E2BE3" w:rsidTr="001F4F7F">
              <w:trPr>
                <w:trHeight w:val="91"/>
              </w:trPr>
              <w:tc>
                <w:tcPr>
                  <w:tcW w:w="2417" w:type="dxa"/>
                </w:tcPr>
                <w:p w:rsidR="00904459" w:rsidRPr="00F4708C" w:rsidRDefault="00655832" w:rsidP="001F4F7F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F4708C">
                    <w:rPr>
                      <w:b/>
                      <w:sz w:val="20"/>
                      <w:szCs w:val="20"/>
                      <w:lang w:val="sr-Cyrl-RS"/>
                    </w:rPr>
                    <w:t>АКТИВНОСТ</w:t>
                  </w:r>
                </w:p>
              </w:tc>
            </w:tr>
            <w:tr w:rsidR="001F4F7F" w:rsidRPr="000E2BE3" w:rsidTr="001F4F7F">
              <w:trPr>
                <w:trHeight w:val="91"/>
              </w:trPr>
              <w:tc>
                <w:tcPr>
                  <w:tcW w:w="2417" w:type="dxa"/>
                </w:tcPr>
                <w:p w:rsidR="001F4F7F" w:rsidRPr="000E2BE3" w:rsidRDefault="001F4F7F" w:rsidP="001F4F7F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9422A" w:rsidRPr="000E2BE3" w:rsidRDefault="0059422A" w:rsidP="0059422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F4F7F" w:rsidRPr="000E2BE3" w:rsidRDefault="001F4F7F" w:rsidP="001F4F7F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4"/>
            </w:tblGrid>
            <w:tr w:rsidR="001F4F7F" w:rsidRPr="000E2BE3" w:rsidTr="001F4F7F">
              <w:trPr>
                <w:trHeight w:val="80"/>
              </w:trPr>
              <w:tc>
                <w:tcPr>
                  <w:tcW w:w="514" w:type="dxa"/>
                </w:tcPr>
                <w:p w:rsidR="001F4F7F" w:rsidRPr="000E2BE3" w:rsidRDefault="001F4F7F" w:rsidP="001F4F7F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9422A" w:rsidRPr="000E2BE3" w:rsidRDefault="0059422A" w:rsidP="001F4F7F">
            <w:pPr>
              <w:jc w:val="center"/>
              <w:rPr>
                <w:b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:rsidR="0059422A" w:rsidRPr="00655832" w:rsidRDefault="001F4F7F" w:rsidP="00655832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 w:rsidR="00655832">
              <w:rPr>
                <w:b/>
                <w:sz w:val="24"/>
                <w:szCs w:val="24"/>
                <w:lang w:val="sr-Cyrl-RS"/>
              </w:rPr>
              <w:t xml:space="preserve">,докази)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4F7F" w:rsidRPr="000E2BE3" w:rsidRDefault="001F4F7F" w:rsidP="001F4F7F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0E2BE3" w:rsidRDefault="001F4F7F" w:rsidP="001F4F7F">
            <w:pPr>
              <w:ind w:right="-533"/>
              <w:rPr>
                <w:b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Tr="000E2BE3">
        <w:tc>
          <w:tcPr>
            <w:tcW w:w="3119" w:type="dxa"/>
          </w:tcPr>
          <w:p w:rsidR="0059422A" w:rsidRPr="00F4708C" w:rsidRDefault="00F4708C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вођење угледног часа</w:t>
            </w:r>
          </w:p>
        </w:tc>
        <w:tc>
          <w:tcPr>
            <w:tcW w:w="851" w:type="dxa"/>
          </w:tcPr>
          <w:p w:rsidR="0059422A" w:rsidRPr="000620F6" w:rsidRDefault="00F4708C" w:rsidP="00EF22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Tr="000E2BE3">
        <w:tc>
          <w:tcPr>
            <w:tcW w:w="3119" w:type="dxa"/>
          </w:tcPr>
          <w:p w:rsidR="0059422A" w:rsidRPr="00F4708C" w:rsidRDefault="00F4708C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истент -помоћник</w:t>
            </w:r>
          </w:p>
        </w:tc>
        <w:tc>
          <w:tcPr>
            <w:tcW w:w="851" w:type="dxa"/>
          </w:tcPr>
          <w:p w:rsidR="0059422A" w:rsidRPr="000620F6" w:rsidRDefault="00F4708C" w:rsidP="00EF22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Tr="000E2BE3">
        <w:tc>
          <w:tcPr>
            <w:tcW w:w="3119" w:type="dxa"/>
          </w:tcPr>
          <w:p w:rsidR="0059422A" w:rsidRPr="00F4708C" w:rsidRDefault="00F4708C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суствовање и дискусија о угледном часу</w:t>
            </w:r>
          </w:p>
        </w:tc>
        <w:tc>
          <w:tcPr>
            <w:tcW w:w="851" w:type="dxa"/>
          </w:tcPr>
          <w:p w:rsidR="0059422A" w:rsidRPr="000620F6" w:rsidRDefault="00F4708C" w:rsidP="00EF22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F4708C" w:rsidTr="000E2BE3">
        <w:tc>
          <w:tcPr>
            <w:tcW w:w="3119" w:type="dxa"/>
          </w:tcPr>
          <w:p w:rsidR="00F4708C" w:rsidRDefault="00F4708C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вођач инструктивног рада</w:t>
            </w:r>
            <w:r w:rsidR="00EF768E">
              <w:rPr>
                <w:sz w:val="20"/>
                <w:szCs w:val="20"/>
                <w:lang w:val="sr-Cyrl-RS"/>
              </w:rPr>
              <w:t xml:space="preserve"> са наставницима  и ОС</w:t>
            </w:r>
          </w:p>
        </w:tc>
        <w:tc>
          <w:tcPr>
            <w:tcW w:w="851" w:type="dxa"/>
          </w:tcPr>
          <w:p w:rsidR="00F4708C" w:rsidRPr="000620F6" w:rsidRDefault="00EF768E" w:rsidP="00EF22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953" w:type="dxa"/>
          </w:tcPr>
          <w:p w:rsidR="00F4708C" w:rsidRPr="00B073E3" w:rsidRDefault="00F470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708C" w:rsidRPr="00B073E3" w:rsidRDefault="00F4708C">
            <w:pPr>
              <w:rPr>
                <w:sz w:val="20"/>
                <w:szCs w:val="20"/>
              </w:rPr>
            </w:pPr>
          </w:p>
        </w:tc>
      </w:tr>
      <w:tr w:rsidR="00F4708C" w:rsidTr="000E2BE3">
        <w:tc>
          <w:tcPr>
            <w:tcW w:w="3119" w:type="dxa"/>
          </w:tcPr>
          <w:p w:rsidR="00F4708C" w:rsidRDefault="00EF768E" w:rsidP="00EF768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чесник (наставник и ОС)</w:t>
            </w:r>
          </w:p>
        </w:tc>
        <w:tc>
          <w:tcPr>
            <w:tcW w:w="851" w:type="dxa"/>
          </w:tcPr>
          <w:p w:rsidR="00F4708C" w:rsidRPr="000620F6" w:rsidRDefault="00EF768E" w:rsidP="00EF22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953" w:type="dxa"/>
          </w:tcPr>
          <w:p w:rsidR="00F4708C" w:rsidRPr="00B073E3" w:rsidRDefault="00F4708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708C" w:rsidRPr="00B073E3" w:rsidRDefault="00F4708C">
            <w:pPr>
              <w:rPr>
                <w:sz w:val="20"/>
                <w:szCs w:val="20"/>
              </w:rPr>
            </w:pPr>
          </w:p>
        </w:tc>
      </w:tr>
      <w:tr w:rsidR="00EF768E" w:rsidTr="00DA4EF2">
        <w:tc>
          <w:tcPr>
            <w:tcW w:w="10774" w:type="dxa"/>
            <w:gridSpan w:val="4"/>
            <w:shd w:val="clear" w:color="auto" w:fill="D9D9D9" w:themeFill="background1" w:themeFillShade="D9"/>
          </w:tcPr>
          <w:p w:rsidR="006331CA" w:rsidRDefault="00EF768E" w:rsidP="00EF768E">
            <w:pPr>
              <w:rPr>
                <w:b/>
                <w:sz w:val="28"/>
                <w:szCs w:val="28"/>
                <w:lang w:val="sr-Cyrl-RS"/>
              </w:rPr>
            </w:pPr>
            <w:r w:rsidRPr="00EF768E">
              <w:rPr>
                <w:b/>
                <w:sz w:val="28"/>
                <w:szCs w:val="28"/>
                <w:lang w:val="sr-Cyrl-RS"/>
              </w:rPr>
              <w:t>2.Излагање са стручних усавршавања са обавезном дискусијом и анализом</w:t>
            </w:r>
            <w:r w:rsidR="006331CA">
              <w:rPr>
                <w:b/>
                <w:sz w:val="28"/>
                <w:szCs w:val="28"/>
                <w:lang w:val="sr-Cyrl-RS"/>
              </w:rPr>
              <w:t xml:space="preserve"> </w:t>
            </w:r>
          </w:p>
          <w:p w:rsidR="00EF768E" w:rsidRPr="00EF768E" w:rsidRDefault="00EF768E" w:rsidP="00EF768E">
            <w:pPr>
              <w:rPr>
                <w:b/>
                <w:sz w:val="28"/>
                <w:szCs w:val="28"/>
                <w:lang w:val="sr-Cyrl-RS"/>
              </w:rPr>
            </w:pPr>
            <w:r w:rsidRPr="00EF768E">
              <w:rPr>
                <w:b/>
                <w:sz w:val="28"/>
                <w:szCs w:val="28"/>
                <w:lang w:val="sr-Cyrl-RS"/>
              </w:rPr>
              <w:t>(сати се рачунају по одржаном састанку)</w:t>
            </w:r>
          </w:p>
          <w:p w:rsidR="00EF768E" w:rsidRDefault="00EF768E" w:rsidP="00EF768E">
            <w:pPr>
              <w:rPr>
                <w:sz w:val="20"/>
                <w:szCs w:val="20"/>
                <w:lang w:val="sr-Cyrl-RS"/>
              </w:rPr>
            </w:pPr>
          </w:p>
          <w:p w:rsidR="00EF768E" w:rsidRPr="00EF768E" w:rsidRDefault="00EF768E" w:rsidP="00EF768E">
            <w:pPr>
              <w:rPr>
                <w:sz w:val="20"/>
                <w:szCs w:val="20"/>
                <w:lang w:val="sr-Cyrl-RS"/>
              </w:rPr>
            </w:pPr>
          </w:p>
        </w:tc>
      </w:tr>
      <w:tr w:rsidR="000E2BE3" w:rsidTr="00025B67">
        <w:tc>
          <w:tcPr>
            <w:tcW w:w="3119" w:type="dxa"/>
            <w:shd w:val="clear" w:color="auto" w:fill="D9D9D9" w:themeFill="background1" w:themeFillShade="D9"/>
          </w:tcPr>
          <w:p w:rsidR="0059422A" w:rsidRPr="00EF768E" w:rsidRDefault="00EF768E" w:rsidP="000E2BE3">
            <w:pPr>
              <w:rPr>
                <w:sz w:val="20"/>
                <w:szCs w:val="20"/>
              </w:rPr>
            </w:pPr>
            <w:r w:rsidRPr="00EF768E">
              <w:rPr>
                <w:b/>
                <w:sz w:val="20"/>
                <w:szCs w:val="20"/>
                <w:lang w:val="sr-Cyrl-RS"/>
              </w:rPr>
              <w:t xml:space="preserve">           АКТИВНОС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F768E" w:rsidRPr="000E2BE3" w:rsidRDefault="00EF768E" w:rsidP="00EF768E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:rsidR="0059422A" w:rsidRPr="00B073E3" w:rsidRDefault="00025B67">
            <w:pPr>
              <w:rPr>
                <w:sz w:val="20"/>
                <w:szCs w:val="20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>
              <w:rPr>
                <w:b/>
                <w:sz w:val="24"/>
                <w:szCs w:val="24"/>
                <w:lang w:val="sr-Cyrl-RS"/>
              </w:rPr>
              <w:t>,докази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25B67" w:rsidRPr="000E2BE3" w:rsidRDefault="00025B67" w:rsidP="00025B67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B073E3" w:rsidRDefault="00025B67" w:rsidP="00025B67">
            <w:pPr>
              <w:rPr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Tr="000E2BE3">
        <w:tc>
          <w:tcPr>
            <w:tcW w:w="3119" w:type="dxa"/>
          </w:tcPr>
          <w:p w:rsidR="0059422A" w:rsidRPr="00025B67" w:rsidRDefault="00025B67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лагач</w:t>
            </w:r>
          </w:p>
        </w:tc>
        <w:tc>
          <w:tcPr>
            <w:tcW w:w="851" w:type="dxa"/>
          </w:tcPr>
          <w:p w:rsidR="00025B67" w:rsidRDefault="00025B67">
            <w:pPr>
              <w:rPr>
                <w:sz w:val="20"/>
                <w:szCs w:val="20"/>
                <w:lang w:val="sr-Cyrl-RS"/>
              </w:rPr>
            </w:pPr>
            <w:r w:rsidRPr="00025B67"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sz w:val="20"/>
                <w:szCs w:val="20"/>
                <w:lang w:val="sr-Cyrl-RS"/>
              </w:rPr>
              <w:t xml:space="preserve"> само</w:t>
            </w:r>
          </w:p>
          <w:p w:rsidR="0059422A" w:rsidRDefault="00025B67" w:rsidP="00025B6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лагање</w:t>
            </w:r>
          </w:p>
          <w:p w:rsidR="00025B67" w:rsidRPr="00025B67" w:rsidRDefault="00025B67" w:rsidP="00025B67">
            <w:pPr>
              <w:rPr>
                <w:sz w:val="20"/>
                <w:szCs w:val="20"/>
                <w:lang w:val="sr-Cyrl-RS"/>
              </w:rPr>
            </w:pPr>
            <w:r w:rsidRPr="00025B67">
              <w:rPr>
                <w:b/>
                <w:sz w:val="20"/>
                <w:szCs w:val="20"/>
                <w:lang w:val="sr-Cyrl-RS"/>
              </w:rPr>
              <w:t xml:space="preserve">8 </w:t>
            </w:r>
            <w:r>
              <w:rPr>
                <w:sz w:val="20"/>
                <w:szCs w:val="20"/>
                <w:lang w:val="sr-Cyrl-RS"/>
              </w:rPr>
              <w:t xml:space="preserve">радионица </w:t>
            </w:r>
            <w:r>
              <w:rPr>
                <w:sz w:val="20"/>
                <w:szCs w:val="20"/>
              </w:rPr>
              <w:t xml:space="preserve">Powe point </w:t>
            </w:r>
            <w:r>
              <w:rPr>
                <w:sz w:val="20"/>
                <w:szCs w:val="20"/>
                <w:lang w:val="sr-Cyrl-RS"/>
              </w:rPr>
              <w:t xml:space="preserve"> презентација</w:t>
            </w:r>
          </w:p>
          <w:p w:rsidR="00025B67" w:rsidRPr="00025B67" w:rsidRDefault="00025B67" w:rsidP="00025B6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Tr="000E2BE3">
        <w:tc>
          <w:tcPr>
            <w:tcW w:w="3119" w:type="dxa"/>
          </w:tcPr>
          <w:p w:rsidR="0059422A" w:rsidRPr="00025B67" w:rsidRDefault="00025B67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ушалац</w:t>
            </w:r>
          </w:p>
        </w:tc>
        <w:tc>
          <w:tcPr>
            <w:tcW w:w="851" w:type="dxa"/>
          </w:tcPr>
          <w:p w:rsidR="0059422A" w:rsidRPr="000620F6" w:rsidRDefault="00025B67" w:rsidP="00EF22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25B67" w:rsidTr="001173C3">
        <w:tc>
          <w:tcPr>
            <w:tcW w:w="10774" w:type="dxa"/>
            <w:gridSpan w:val="4"/>
            <w:shd w:val="clear" w:color="auto" w:fill="D9D9D9" w:themeFill="background1" w:themeFillShade="D9"/>
          </w:tcPr>
          <w:p w:rsidR="00025B67" w:rsidRPr="00EF22E0" w:rsidRDefault="00025B67" w:rsidP="00025B67">
            <w:pPr>
              <w:rPr>
                <w:b/>
                <w:sz w:val="28"/>
                <w:szCs w:val="28"/>
              </w:rPr>
            </w:pPr>
            <w:r w:rsidRPr="00EF22E0">
              <w:rPr>
                <w:b/>
                <w:sz w:val="28"/>
                <w:szCs w:val="28"/>
                <w:lang w:val="sr-Cyrl-RS"/>
              </w:rPr>
              <w:t xml:space="preserve">3. Приказ књиге,приручника,стручног </w:t>
            </w:r>
            <w:r w:rsidR="00060721" w:rsidRPr="00EF22E0">
              <w:rPr>
                <w:b/>
                <w:sz w:val="28"/>
                <w:szCs w:val="28"/>
                <w:lang w:val="sr-Cyrl-RS"/>
              </w:rPr>
              <w:t>чланка,часописа и дидактичког материјала из области образовања и васпитања</w:t>
            </w:r>
            <w:r w:rsidRPr="00EF22E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2BE3" w:rsidRPr="00B073E3" w:rsidTr="00060721">
        <w:trPr>
          <w:trHeight w:val="632"/>
        </w:trPr>
        <w:tc>
          <w:tcPr>
            <w:tcW w:w="3119" w:type="dxa"/>
            <w:shd w:val="clear" w:color="auto" w:fill="D9D9D9" w:themeFill="background1" w:themeFillShade="D9"/>
          </w:tcPr>
          <w:p w:rsidR="00060721" w:rsidRPr="00060721" w:rsidRDefault="00060721" w:rsidP="000E2BE3">
            <w:pPr>
              <w:rPr>
                <w:b/>
                <w:sz w:val="20"/>
                <w:szCs w:val="20"/>
                <w:lang w:val="sr-Cyrl-RS"/>
              </w:rPr>
            </w:pPr>
            <w:r w:rsidRPr="00EF768E">
              <w:rPr>
                <w:b/>
                <w:sz w:val="20"/>
                <w:szCs w:val="20"/>
                <w:lang w:val="sr-Cyrl-RS"/>
              </w:rPr>
              <w:t xml:space="preserve">           АКТИВНОС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0721" w:rsidRPr="000E2BE3" w:rsidRDefault="00060721" w:rsidP="00060721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p w:rsidR="00060721" w:rsidRPr="000E2BE3" w:rsidRDefault="00060721" w:rsidP="00060721">
            <w:pPr>
              <w:pStyle w:val="Default"/>
              <w:jc w:val="center"/>
              <w:rPr>
                <w:b/>
              </w:rPr>
            </w:pPr>
          </w:p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:rsidR="0059422A" w:rsidRPr="00B073E3" w:rsidRDefault="00060721">
            <w:pPr>
              <w:rPr>
                <w:sz w:val="20"/>
                <w:szCs w:val="20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>
              <w:rPr>
                <w:b/>
                <w:sz w:val="24"/>
                <w:szCs w:val="24"/>
                <w:lang w:val="sr-Cyrl-RS"/>
              </w:rPr>
              <w:t>,докази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0721" w:rsidRPr="000E2BE3" w:rsidRDefault="00060721" w:rsidP="00060721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B073E3" w:rsidRDefault="00060721" w:rsidP="00060721">
            <w:pPr>
              <w:rPr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RPr="00B073E3" w:rsidTr="000E2BE3">
        <w:tc>
          <w:tcPr>
            <w:tcW w:w="3119" w:type="dxa"/>
          </w:tcPr>
          <w:p w:rsidR="0059422A" w:rsidRPr="00060721" w:rsidRDefault="00060721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лагач</w:t>
            </w:r>
          </w:p>
        </w:tc>
        <w:tc>
          <w:tcPr>
            <w:tcW w:w="851" w:type="dxa"/>
          </w:tcPr>
          <w:p w:rsidR="0059422A" w:rsidRPr="000620F6" w:rsidRDefault="00060721" w:rsidP="00EF22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060721" w:rsidRDefault="00060721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лушалац </w:t>
            </w:r>
          </w:p>
        </w:tc>
        <w:tc>
          <w:tcPr>
            <w:tcW w:w="851" w:type="dxa"/>
          </w:tcPr>
          <w:p w:rsidR="0059422A" w:rsidRPr="000620F6" w:rsidRDefault="00060721" w:rsidP="00EF22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EF22E0" w:rsidRPr="00B073E3" w:rsidTr="009D22A1">
        <w:trPr>
          <w:trHeight w:val="444"/>
        </w:trPr>
        <w:tc>
          <w:tcPr>
            <w:tcW w:w="10774" w:type="dxa"/>
            <w:gridSpan w:val="4"/>
            <w:shd w:val="clear" w:color="auto" w:fill="BFBFBF" w:themeFill="background1" w:themeFillShade="BF"/>
          </w:tcPr>
          <w:p w:rsidR="00EF22E0" w:rsidRPr="00EF22E0" w:rsidRDefault="00EF22E0">
            <w:pPr>
              <w:rPr>
                <w:b/>
                <w:sz w:val="28"/>
                <w:szCs w:val="28"/>
                <w:lang w:val="sr-Cyrl-RS"/>
              </w:rPr>
            </w:pPr>
            <w:r w:rsidRPr="00EF22E0">
              <w:rPr>
                <w:b/>
                <w:sz w:val="28"/>
                <w:szCs w:val="28"/>
                <w:lang w:val="sr-Cyrl-RS"/>
              </w:rPr>
              <w:t>4.Приказ блога,сајта,поста аплета,друштвених мрежа и мултимедијалних садржаја</w:t>
            </w:r>
          </w:p>
          <w:p w:rsidR="00EF22E0" w:rsidRPr="009D22A1" w:rsidRDefault="00EF22E0">
            <w:pPr>
              <w:rPr>
                <w:sz w:val="20"/>
                <w:szCs w:val="20"/>
                <w:lang w:val="sr-Cyrl-RS"/>
              </w:rPr>
            </w:pPr>
          </w:p>
        </w:tc>
      </w:tr>
      <w:tr w:rsidR="000E2BE3" w:rsidRPr="00B073E3" w:rsidTr="00EF22E0">
        <w:tc>
          <w:tcPr>
            <w:tcW w:w="3119" w:type="dxa"/>
            <w:shd w:val="clear" w:color="auto" w:fill="BFBFBF" w:themeFill="background1" w:themeFillShade="BF"/>
          </w:tcPr>
          <w:p w:rsidR="0059422A" w:rsidRPr="00B073E3" w:rsidRDefault="00EF22E0" w:rsidP="000E2BE3">
            <w:pPr>
              <w:rPr>
                <w:sz w:val="20"/>
                <w:szCs w:val="20"/>
              </w:rPr>
            </w:pPr>
            <w:r w:rsidRPr="00EF768E">
              <w:rPr>
                <w:b/>
                <w:sz w:val="20"/>
                <w:szCs w:val="20"/>
                <w:lang w:val="sr-Cyrl-RS"/>
              </w:rPr>
              <w:t xml:space="preserve">           АКТИВНОС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F22E0" w:rsidRPr="000E2BE3" w:rsidRDefault="00EF22E0" w:rsidP="00EF22E0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p w:rsidR="00EF22E0" w:rsidRPr="000E2BE3" w:rsidRDefault="00EF22E0" w:rsidP="00EF22E0">
            <w:pPr>
              <w:pStyle w:val="Default"/>
              <w:jc w:val="center"/>
              <w:rPr>
                <w:b/>
              </w:rPr>
            </w:pPr>
          </w:p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59422A" w:rsidRPr="00B073E3" w:rsidRDefault="00EF22E0">
            <w:pPr>
              <w:rPr>
                <w:sz w:val="20"/>
                <w:szCs w:val="20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>
              <w:rPr>
                <w:b/>
                <w:sz w:val="24"/>
                <w:szCs w:val="24"/>
                <w:lang w:val="sr-Cyrl-RS"/>
              </w:rPr>
              <w:t>,докази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F22E0" w:rsidRPr="000E2BE3" w:rsidRDefault="00EF22E0" w:rsidP="00EF22E0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B073E3" w:rsidRDefault="00EF22E0" w:rsidP="00EF22E0">
            <w:pPr>
              <w:rPr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RPr="00B073E3" w:rsidTr="000E2BE3">
        <w:tc>
          <w:tcPr>
            <w:tcW w:w="3119" w:type="dxa"/>
          </w:tcPr>
          <w:p w:rsidR="0059422A" w:rsidRPr="00EF22E0" w:rsidRDefault="00EF22E0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лагач</w:t>
            </w:r>
          </w:p>
        </w:tc>
        <w:tc>
          <w:tcPr>
            <w:tcW w:w="851" w:type="dxa"/>
          </w:tcPr>
          <w:p w:rsidR="0059422A" w:rsidRPr="000620F6" w:rsidRDefault="00EF22E0" w:rsidP="00EF22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953" w:type="dxa"/>
          </w:tcPr>
          <w:p w:rsidR="0059422A" w:rsidRPr="00EF22E0" w:rsidRDefault="0059422A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EF22E0" w:rsidRDefault="00EF22E0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ушалац</w:t>
            </w:r>
          </w:p>
        </w:tc>
        <w:tc>
          <w:tcPr>
            <w:tcW w:w="851" w:type="dxa"/>
          </w:tcPr>
          <w:p w:rsidR="0059422A" w:rsidRPr="000620F6" w:rsidRDefault="00EF22E0" w:rsidP="00EF22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EF22E0" w:rsidRPr="00B073E3" w:rsidTr="00D54A55">
        <w:tc>
          <w:tcPr>
            <w:tcW w:w="10774" w:type="dxa"/>
            <w:gridSpan w:val="4"/>
            <w:shd w:val="clear" w:color="auto" w:fill="BFBFBF" w:themeFill="background1" w:themeFillShade="BF"/>
          </w:tcPr>
          <w:p w:rsidR="00EF22E0" w:rsidRPr="00D54A55" w:rsidRDefault="00D54A55">
            <w:pPr>
              <w:rPr>
                <w:b/>
                <w:sz w:val="28"/>
                <w:szCs w:val="28"/>
                <w:lang w:val="sr-Cyrl-RS"/>
              </w:rPr>
            </w:pPr>
            <w:r w:rsidRPr="00D54A55">
              <w:rPr>
                <w:b/>
                <w:sz w:val="28"/>
                <w:szCs w:val="28"/>
                <w:lang w:val="sr-Cyrl-RS"/>
              </w:rPr>
              <w:lastRenderedPageBreak/>
              <w:t>5. Публиковање стручних радова,</w:t>
            </w:r>
            <w:r>
              <w:rPr>
                <w:b/>
                <w:sz w:val="28"/>
                <w:szCs w:val="28"/>
                <w:lang w:val="sr-Cyrl-RS"/>
              </w:rPr>
              <w:t xml:space="preserve"> ауторства и коауторства књиге, приручника,      наставних средстава....</w:t>
            </w:r>
          </w:p>
        </w:tc>
      </w:tr>
      <w:tr w:rsidR="000E2BE3" w:rsidRPr="00B073E3" w:rsidTr="00D54A55">
        <w:tc>
          <w:tcPr>
            <w:tcW w:w="3119" w:type="dxa"/>
            <w:shd w:val="clear" w:color="auto" w:fill="BFBFBF" w:themeFill="background1" w:themeFillShade="BF"/>
          </w:tcPr>
          <w:p w:rsidR="0059422A" w:rsidRPr="00B073E3" w:rsidRDefault="00D54A55" w:rsidP="000E2BE3">
            <w:pPr>
              <w:rPr>
                <w:sz w:val="20"/>
                <w:szCs w:val="20"/>
              </w:rPr>
            </w:pPr>
            <w:r w:rsidRPr="00EF768E">
              <w:rPr>
                <w:b/>
                <w:sz w:val="20"/>
                <w:szCs w:val="20"/>
                <w:lang w:val="sr-Cyrl-RS"/>
              </w:rPr>
              <w:t xml:space="preserve">           АКТИВНОС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4A55" w:rsidRPr="000E2BE3" w:rsidRDefault="00D54A55" w:rsidP="00D54A55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59422A" w:rsidRPr="00B073E3" w:rsidRDefault="00D54A55">
            <w:pPr>
              <w:rPr>
                <w:sz w:val="20"/>
                <w:szCs w:val="20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>
              <w:rPr>
                <w:b/>
                <w:sz w:val="24"/>
                <w:szCs w:val="24"/>
                <w:lang w:val="sr-Cyrl-RS"/>
              </w:rPr>
              <w:t>,докази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4A55" w:rsidRPr="000E2BE3" w:rsidRDefault="00D54A55" w:rsidP="00D54A55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B073E3" w:rsidRDefault="00D54A55" w:rsidP="00D54A55">
            <w:pPr>
              <w:rPr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RPr="00B073E3" w:rsidTr="000E2BE3">
        <w:tc>
          <w:tcPr>
            <w:tcW w:w="3119" w:type="dxa"/>
          </w:tcPr>
          <w:p w:rsidR="00D54A55" w:rsidRDefault="00D54A55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утор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sr-Cyrl-RS"/>
              </w:rPr>
              <w:t xml:space="preserve">коаутор </w:t>
            </w:r>
          </w:p>
          <w:p w:rsidR="0059422A" w:rsidRPr="00D54A55" w:rsidRDefault="00D54A55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лагач</w:t>
            </w:r>
          </w:p>
        </w:tc>
        <w:tc>
          <w:tcPr>
            <w:tcW w:w="851" w:type="dxa"/>
          </w:tcPr>
          <w:p w:rsidR="0059422A" w:rsidRPr="000620F6" w:rsidRDefault="00D54A55" w:rsidP="00D54A5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D54A55" w:rsidRDefault="00D54A55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ушалац</w:t>
            </w:r>
          </w:p>
        </w:tc>
        <w:tc>
          <w:tcPr>
            <w:tcW w:w="851" w:type="dxa"/>
          </w:tcPr>
          <w:p w:rsidR="0059422A" w:rsidRPr="000620F6" w:rsidRDefault="00D54A55" w:rsidP="00D54A5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D54A55" w:rsidRDefault="00D54A55" w:rsidP="00D54A5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утор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sr-Cyrl-RS"/>
              </w:rPr>
              <w:t xml:space="preserve">коаутор </w:t>
            </w:r>
          </w:p>
          <w:p w:rsidR="0059422A" w:rsidRPr="00B073E3" w:rsidRDefault="00D54A55" w:rsidP="00D5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Излагач</w:t>
            </w:r>
          </w:p>
        </w:tc>
        <w:tc>
          <w:tcPr>
            <w:tcW w:w="851" w:type="dxa"/>
          </w:tcPr>
          <w:p w:rsidR="0059422A" w:rsidRPr="000620F6" w:rsidRDefault="00D54A55" w:rsidP="00D54A5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B073E3" w:rsidRDefault="00D54A55" w:rsidP="000E2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лушалац</w:t>
            </w:r>
          </w:p>
        </w:tc>
        <w:tc>
          <w:tcPr>
            <w:tcW w:w="851" w:type="dxa"/>
          </w:tcPr>
          <w:p w:rsidR="0059422A" w:rsidRPr="000620F6" w:rsidRDefault="00D54A55" w:rsidP="00D54A5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Default="00D54A55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ецензија  уџбеника или стручне </w:t>
            </w:r>
          </w:p>
          <w:p w:rsidR="00D54A55" w:rsidRPr="00D54A55" w:rsidRDefault="00D54A55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њиге</w:t>
            </w:r>
          </w:p>
        </w:tc>
        <w:tc>
          <w:tcPr>
            <w:tcW w:w="851" w:type="dxa"/>
          </w:tcPr>
          <w:p w:rsidR="0059422A" w:rsidRPr="000620F6" w:rsidRDefault="00D54A55" w:rsidP="00D54A5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D54A55" w:rsidRDefault="00D54A55" w:rsidP="00D54A5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утор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sr-Cyrl-RS"/>
              </w:rPr>
              <w:t xml:space="preserve">коаутор </w:t>
            </w:r>
          </w:p>
          <w:p w:rsidR="0059422A" w:rsidRDefault="00D54A55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љиге, приручника, практикума,</w:t>
            </w:r>
          </w:p>
          <w:p w:rsidR="00D54A55" w:rsidRPr="00D54A55" w:rsidRDefault="00D54A55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ставног средства</w:t>
            </w:r>
          </w:p>
        </w:tc>
        <w:tc>
          <w:tcPr>
            <w:tcW w:w="851" w:type="dxa"/>
          </w:tcPr>
          <w:p w:rsidR="0059422A" w:rsidRPr="000620F6" w:rsidRDefault="009D22A1" w:rsidP="009D22A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B073E3" w:rsidRDefault="009D22A1" w:rsidP="008A3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лушалац</w:t>
            </w:r>
          </w:p>
        </w:tc>
        <w:tc>
          <w:tcPr>
            <w:tcW w:w="851" w:type="dxa"/>
          </w:tcPr>
          <w:p w:rsidR="0059422A" w:rsidRPr="000620F6" w:rsidRDefault="009D22A1" w:rsidP="009D22A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9D22A1" w:rsidRDefault="009D22A1" w:rsidP="000E2BE3">
            <w:pPr>
              <w:rPr>
                <w:sz w:val="20"/>
                <w:szCs w:val="20"/>
                <w:lang w:val="sr-Cyrl-RS"/>
              </w:rPr>
            </w:pPr>
            <w:r w:rsidRPr="005247D3">
              <w:rPr>
                <w:sz w:val="20"/>
                <w:szCs w:val="20"/>
              </w:rPr>
              <w:t>Акредитација програм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5247D3">
              <w:rPr>
                <w:sz w:val="20"/>
                <w:szCs w:val="20"/>
              </w:rPr>
              <w:t xml:space="preserve"> стручног усавршавања</w:t>
            </w:r>
            <w:r>
              <w:rPr>
                <w:sz w:val="20"/>
                <w:szCs w:val="20"/>
                <w:lang w:val="sr-Cyrl-RS"/>
              </w:rPr>
              <w:t xml:space="preserve"> у години акредитације</w:t>
            </w:r>
          </w:p>
        </w:tc>
        <w:tc>
          <w:tcPr>
            <w:tcW w:w="851" w:type="dxa"/>
          </w:tcPr>
          <w:p w:rsidR="0059422A" w:rsidRPr="000620F6" w:rsidRDefault="009D22A1" w:rsidP="009D22A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9D22A1" w:rsidRDefault="009D22A1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кредитација стручног скупа , трибине, конгреса, летње и зимске школе, округлог стола...</w:t>
            </w:r>
          </w:p>
        </w:tc>
        <w:tc>
          <w:tcPr>
            <w:tcW w:w="851" w:type="dxa"/>
          </w:tcPr>
          <w:p w:rsidR="0059422A" w:rsidRPr="000620F6" w:rsidRDefault="009D22A1" w:rsidP="009D22A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9D22A1" w:rsidRPr="00B073E3" w:rsidTr="009D22A1">
        <w:tc>
          <w:tcPr>
            <w:tcW w:w="10774" w:type="dxa"/>
            <w:gridSpan w:val="4"/>
            <w:shd w:val="clear" w:color="auto" w:fill="BFBFBF" w:themeFill="background1" w:themeFillShade="BF"/>
          </w:tcPr>
          <w:p w:rsidR="009D22A1" w:rsidRPr="00B073E3" w:rsidRDefault="009D22A1" w:rsidP="009D22A1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sr-Cyrl-RS"/>
              </w:rPr>
              <w:t>6</w:t>
            </w:r>
            <w:r w:rsidRPr="00EF22E0">
              <w:rPr>
                <w:b/>
                <w:sz w:val="28"/>
                <w:szCs w:val="28"/>
                <w:lang w:val="sr-Cyrl-RS"/>
              </w:rPr>
              <w:t>.</w:t>
            </w:r>
            <w:r>
              <w:rPr>
                <w:b/>
                <w:sz w:val="28"/>
                <w:szCs w:val="28"/>
                <w:lang w:val="sr-Cyrl-RS"/>
              </w:rPr>
              <w:t>Остваривање истраживања које доприноси унапређењу и афирмацији образовно васпитног процеса</w:t>
            </w:r>
          </w:p>
        </w:tc>
      </w:tr>
      <w:tr w:rsidR="000E2BE3" w:rsidRPr="00B073E3" w:rsidTr="009D22A1">
        <w:tc>
          <w:tcPr>
            <w:tcW w:w="3119" w:type="dxa"/>
            <w:shd w:val="clear" w:color="auto" w:fill="BFBFBF" w:themeFill="background1" w:themeFillShade="BF"/>
          </w:tcPr>
          <w:p w:rsidR="0059422A" w:rsidRPr="00B073E3" w:rsidRDefault="009D22A1" w:rsidP="000E2BE3">
            <w:pPr>
              <w:rPr>
                <w:sz w:val="20"/>
                <w:szCs w:val="20"/>
              </w:rPr>
            </w:pPr>
            <w:r w:rsidRPr="00EF768E">
              <w:rPr>
                <w:b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D22A1" w:rsidRPr="000E2BE3" w:rsidRDefault="009D22A1" w:rsidP="009D22A1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59422A" w:rsidRPr="00B073E3" w:rsidRDefault="009D22A1">
            <w:pPr>
              <w:rPr>
                <w:sz w:val="20"/>
                <w:szCs w:val="20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>
              <w:rPr>
                <w:b/>
                <w:sz w:val="24"/>
                <w:szCs w:val="24"/>
                <w:lang w:val="sr-Cyrl-RS"/>
              </w:rPr>
              <w:t>,докази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D22A1" w:rsidRPr="000E2BE3" w:rsidRDefault="009D22A1" w:rsidP="009D22A1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B073E3" w:rsidRDefault="009D22A1" w:rsidP="009D22A1">
            <w:pPr>
              <w:rPr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RPr="00B073E3" w:rsidTr="000E2BE3">
        <w:tc>
          <w:tcPr>
            <w:tcW w:w="3119" w:type="dxa"/>
          </w:tcPr>
          <w:p w:rsidR="0059422A" w:rsidRPr="009D22A1" w:rsidRDefault="009D22A1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ководилац ауторског истраживања</w:t>
            </w:r>
          </w:p>
        </w:tc>
        <w:tc>
          <w:tcPr>
            <w:tcW w:w="851" w:type="dxa"/>
          </w:tcPr>
          <w:p w:rsidR="0059422A" w:rsidRPr="000620F6" w:rsidRDefault="009D22A1" w:rsidP="009D22A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9D22A1" w:rsidRDefault="009D22A1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чесник у истраживачком пројекту</w:t>
            </w:r>
          </w:p>
        </w:tc>
        <w:tc>
          <w:tcPr>
            <w:tcW w:w="851" w:type="dxa"/>
          </w:tcPr>
          <w:p w:rsidR="0059422A" w:rsidRPr="000620F6" w:rsidRDefault="005B3292" w:rsidP="005B329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5B3292" w:rsidRDefault="005B3292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ординатор истраживања</w:t>
            </w:r>
          </w:p>
        </w:tc>
        <w:tc>
          <w:tcPr>
            <w:tcW w:w="851" w:type="dxa"/>
          </w:tcPr>
          <w:p w:rsidR="0059422A" w:rsidRPr="000620F6" w:rsidRDefault="005B3292" w:rsidP="005B329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5B3292">
        <w:tc>
          <w:tcPr>
            <w:tcW w:w="3119" w:type="dxa"/>
            <w:shd w:val="clear" w:color="auto" w:fill="FFFFFF" w:themeFill="background1"/>
          </w:tcPr>
          <w:p w:rsidR="0059422A" w:rsidRPr="005B3292" w:rsidRDefault="005B3292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851" w:type="dxa"/>
            <w:shd w:val="clear" w:color="auto" w:fill="FFFFFF" w:themeFill="background1"/>
          </w:tcPr>
          <w:p w:rsidR="0059422A" w:rsidRPr="000620F6" w:rsidRDefault="005B3292" w:rsidP="005B329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953" w:type="dxa"/>
            <w:shd w:val="clear" w:color="auto" w:fill="FFFFFF" w:themeFill="background1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B3292" w:rsidRDefault="005B3292" w:rsidP="005B329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вљивање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sr-Cyrl-RS"/>
              </w:rPr>
              <w:t>публиковање ауторског истраживачког пројекта</w:t>
            </w:r>
          </w:p>
          <w:p w:rsidR="0059422A" w:rsidRPr="00B073E3" w:rsidRDefault="0059422A" w:rsidP="005247D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0620F6" w:rsidRDefault="005B3292" w:rsidP="005B329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5B3292" w:rsidRDefault="005B3292" w:rsidP="005247D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ушалац</w:t>
            </w:r>
          </w:p>
        </w:tc>
        <w:tc>
          <w:tcPr>
            <w:tcW w:w="851" w:type="dxa"/>
          </w:tcPr>
          <w:p w:rsidR="0059422A" w:rsidRPr="000620F6" w:rsidRDefault="005B3292" w:rsidP="005B329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5B3292" w:rsidRPr="00B073E3" w:rsidTr="005B3292">
        <w:tc>
          <w:tcPr>
            <w:tcW w:w="10774" w:type="dxa"/>
            <w:gridSpan w:val="4"/>
            <w:shd w:val="clear" w:color="auto" w:fill="BFBFBF" w:themeFill="background1" w:themeFillShade="BF"/>
          </w:tcPr>
          <w:p w:rsidR="005B3292" w:rsidRPr="00B073E3" w:rsidRDefault="005B3292" w:rsidP="005B329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sr-Cyrl-RS"/>
              </w:rPr>
              <w:t>7</w:t>
            </w:r>
            <w:r w:rsidRPr="00EF22E0">
              <w:rPr>
                <w:b/>
                <w:sz w:val="28"/>
                <w:szCs w:val="28"/>
                <w:lang w:val="sr-Cyrl-RS"/>
              </w:rPr>
              <w:t>.</w:t>
            </w:r>
            <w:r>
              <w:rPr>
                <w:b/>
                <w:sz w:val="28"/>
                <w:szCs w:val="28"/>
                <w:lang w:val="sr-Cyrl-RS"/>
              </w:rPr>
              <w:t>Стручне посете и студијска путовања дефинисана Годишњим програмом или развојним планом установе</w:t>
            </w:r>
          </w:p>
        </w:tc>
      </w:tr>
      <w:tr w:rsidR="000E2BE3" w:rsidRPr="00B073E3" w:rsidTr="005B3292">
        <w:tc>
          <w:tcPr>
            <w:tcW w:w="3119" w:type="dxa"/>
            <w:shd w:val="clear" w:color="auto" w:fill="BFBFBF" w:themeFill="background1" w:themeFillShade="BF"/>
          </w:tcPr>
          <w:p w:rsidR="0059422A" w:rsidRPr="00B073E3" w:rsidRDefault="005B3292" w:rsidP="000E2BE3">
            <w:pPr>
              <w:rPr>
                <w:sz w:val="20"/>
                <w:szCs w:val="20"/>
              </w:rPr>
            </w:pPr>
            <w:r w:rsidRPr="00EF768E">
              <w:rPr>
                <w:b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3292" w:rsidRPr="000E2BE3" w:rsidRDefault="005B3292" w:rsidP="005B3292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59422A" w:rsidRPr="00B073E3" w:rsidRDefault="005B3292">
            <w:pPr>
              <w:rPr>
                <w:sz w:val="20"/>
                <w:szCs w:val="20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>
              <w:rPr>
                <w:b/>
                <w:sz w:val="24"/>
                <w:szCs w:val="24"/>
                <w:lang w:val="sr-Cyrl-RS"/>
              </w:rPr>
              <w:t>,докази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3292" w:rsidRPr="000E2BE3" w:rsidRDefault="005B3292" w:rsidP="005B3292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B073E3" w:rsidRDefault="005B3292" w:rsidP="005B3292">
            <w:pPr>
              <w:rPr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RPr="00B073E3" w:rsidTr="000E2BE3">
        <w:tc>
          <w:tcPr>
            <w:tcW w:w="3119" w:type="dxa"/>
          </w:tcPr>
          <w:p w:rsidR="0059422A" w:rsidRPr="00D17484" w:rsidRDefault="00D17484" w:rsidP="005247D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ђа – аутор стручне посете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sr-Cyrl-RS"/>
              </w:rPr>
              <w:t>студијског  путовања</w:t>
            </w:r>
          </w:p>
        </w:tc>
        <w:tc>
          <w:tcPr>
            <w:tcW w:w="851" w:type="dxa"/>
          </w:tcPr>
          <w:p w:rsidR="0059422A" w:rsidRPr="000620F6" w:rsidRDefault="00D17484" w:rsidP="00D174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D17484" w:rsidRDefault="00D17484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чесник стручне посете 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sr-Cyrl-RS"/>
              </w:rPr>
              <w:t>студијског  путовања; слушалац излагања</w:t>
            </w:r>
          </w:p>
        </w:tc>
        <w:tc>
          <w:tcPr>
            <w:tcW w:w="851" w:type="dxa"/>
          </w:tcPr>
          <w:p w:rsidR="0059422A" w:rsidRPr="000620F6" w:rsidRDefault="00D17484" w:rsidP="00D174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D17484" w:rsidRPr="00B073E3" w:rsidTr="00D17484">
        <w:tc>
          <w:tcPr>
            <w:tcW w:w="10774" w:type="dxa"/>
            <w:gridSpan w:val="4"/>
            <w:shd w:val="clear" w:color="auto" w:fill="BFBFBF" w:themeFill="background1" w:themeFillShade="BF"/>
          </w:tcPr>
          <w:p w:rsidR="00D17484" w:rsidRPr="00B073E3" w:rsidRDefault="00D17484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sr-Cyrl-RS"/>
              </w:rPr>
              <w:t>8</w:t>
            </w:r>
            <w:r w:rsidRPr="00EF22E0">
              <w:rPr>
                <w:b/>
                <w:sz w:val="28"/>
                <w:szCs w:val="28"/>
                <w:lang w:val="sr-Cyrl-RS"/>
              </w:rPr>
              <w:t>.</w:t>
            </w:r>
            <w:r>
              <w:rPr>
                <w:b/>
                <w:sz w:val="28"/>
                <w:szCs w:val="28"/>
                <w:lang w:val="sr-Cyrl-RS"/>
              </w:rPr>
              <w:t>Остваривање пројеката образовно-васпитног  карактера у установи</w:t>
            </w:r>
          </w:p>
        </w:tc>
      </w:tr>
      <w:tr w:rsidR="000E2BE3" w:rsidRPr="00B073E3" w:rsidTr="00D17484">
        <w:tc>
          <w:tcPr>
            <w:tcW w:w="3119" w:type="dxa"/>
            <w:shd w:val="clear" w:color="auto" w:fill="BFBFBF" w:themeFill="background1" w:themeFillShade="BF"/>
          </w:tcPr>
          <w:p w:rsidR="0059422A" w:rsidRPr="00B073E3" w:rsidRDefault="00D17484" w:rsidP="000E2BE3">
            <w:pPr>
              <w:rPr>
                <w:sz w:val="20"/>
                <w:szCs w:val="20"/>
              </w:rPr>
            </w:pPr>
            <w:r w:rsidRPr="00EF768E">
              <w:rPr>
                <w:b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17484" w:rsidRPr="000E2BE3" w:rsidRDefault="00D17484" w:rsidP="00D17484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59422A" w:rsidRPr="00B073E3" w:rsidRDefault="00D17484">
            <w:pPr>
              <w:rPr>
                <w:sz w:val="20"/>
                <w:szCs w:val="20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>
              <w:rPr>
                <w:b/>
                <w:sz w:val="24"/>
                <w:szCs w:val="24"/>
                <w:lang w:val="sr-Cyrl-RS"/>
              </w:rPr>
              <w:t>,докази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17484" w:rsidRPr="000E2BE3" w:rsidRDefault="00D17484" w:rsidP="00D17484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B073E3" w:rsidRDefault="00D17484" w:rsidP="00D17484">
            <w:pPr>
              <w:rPr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RPr="00B073E3" w:rsidTr="000E2BE3">
        <w:tc>
          <w:tcPr>
            <w:tcW w:w="3119" w:type="dxa"/>
          </w:tcPr>
          <w:p w:rsidR="0059422A" w:rsidRPr="00D17484" w:rsidRDefault="00D17484" w:rsidP="007005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исање пројеката-координатор</w:t>
            </w:r>
          </w:p>
        </w:tc>
        <w:tc>
          <w:tcPr>
            <w:tcW w:w="851" w:type="dxa"/>
          </w:tcPr>
          <w:p w:rsidR="0059422A" w:rsidRPr="000620F6" w:rsidRDefault="00D17484" w:rsidP="00D174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B073E3" w:rsidRDefault="00D17484" w:rsidP="00D17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Писање пројеката- Члан пројектног тима</w:t>
            </w:r>
          </w:p>
        </w:tc>
        <w:tc>
          <w:tcPr>
            <w:tcW w:w="851" w:type="dxa"/>
          </w:tcPr>
          <w:p w:rsidR="0059422A" w:rsidRPr="000620F6" w:rsidRDefault="00D17484" w:rsidP="00D174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D17484" w:rsidRDefault="00D17484" w:rsidP="00464FA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Организатор, предавањ</w:t>
            </w:r>
            <w:r w:rsidR="00464FAA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 xml:space="preserve">, </w:t>
            </w:r>
            <w:r w:rsidR="00464FAA">
              <w:rPr>
                <w:sz w:val="20"/>
                <w:szCs w:val="20"/>
                <w:lang w:val="sr-Cyrl-RS"/>
              </w:rPr>
              <w:t xml:space="preserve">трибина, смотра књижевних сусрета, академија, изложба радова у школи итд... </w:t>
            </w:r>
          </w:p>
        </w:tc>
        <w:tc>
          <w:tcPr>
            <w:tcW w:w="851" w:type="dxa"/>
          </w:tcPr>
          <w:p w:rsidR="0059422A" w:rsidRPr="000620F6" w:rsidRDefault="00464FAA" w:rsidP="00464FA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5A0132" w:rsidRDefault="005A0132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ординатор</w:t>
            </w:r>
          </w:p>
        </w:tc>
        <w:tc>
          <w:tcPr>
            <w:tcW w:w="851" w:type="dxa"/>
          </w:tcPr>
          <w:p w:rsidR="0059422A" w:rsidRPr="000620F6" w:rsidRDefault="005A0132" w:rsidP="005A013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5A0132" w:rsidRDefault="005A0132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чесник 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sr-Cyrl-RS"/>
              </w:rPr>
              <w:t>посетилац</w:t>
            </w:r>
          </w:p>
        </w:tc>
        <w:tc>
          <w:tcPr>
            <w:tcW w:w="851" w:type="dxa"/>
          </w:tcPr>
          <w:p w:rsidR="0059422A" w:rsidRPr="000620F6" w:rsidRDefault="005A0132" w:rsidP="005A013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5A0132" w:rsidRDefault="005A0132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рганизовање и реализација одласка ученика у биоскоп, позориште, концерте, на спортске и културне манифестације</w:t>
            </w:r>
          </w:p>
        </w:tc>
        <w:tc>
          <w:tcPr>
            <w:tcW w:w="851" w:type="dxa"/>
          </w:tcPr>
          <w:p w:rsidR="0059422A" w:rsidRPr="000620F6" w:rsidRDefault="005A0132" w:rsidP="005A013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5A0132" w:rsidRDefault="005A0132" w:rsidP="007005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чешће у раду школског тима</w:t>
            </w:r>
          </w:p>
        </w:tc>
        <w:tc>
          <w:tcPr>
            <w:tcW w:w="851" w:type="dxa"/>
          </w:tcPr>
          <w:p w:rsidR="0059422A" w:rsidRPr="005A0132" w:rsidRDefault="005A013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ординатор </w:t>
            </w:r>
            <w:r w:rsidRPr="005A0132"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sz w:val="20"/>
                <w:szCs w:val="20"/>
                <w:lang w:val="sr-Cyrl-RS"/>
              </w:rPr>
              <w:t xml:space="preserve">    Члан </w:t>
            </w:r>
            <w:r w:rsidRPr="005A0132"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5A0132" w:rsidRPr="00B073E3" w:rsidTr="005A0132">
        <w:tc>
          <w:tcPr>
            <w:tcW w:w="10774" w:type="dxa"/>
            <w:gridSpan w:val="4"/>
            <w:shd w:val="clear" w:color="auto" w:fill="BFBFBF" w:themeFill="background1" w:themeFillShade="BF"/>
          </w:tcPr>
          <w:p w:rsidR="005A0132" w:rsidRPr="00B073E3" w:rsidRDefault="005A013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sr-Cyrl-RS"/>
              </w:rPr>
              <w:t>9</w:t>
            </w:r>
            <w:r w:rsidRPr="00EF22E0">
              <w:rPr>
                <w:b/>
                <w:sz w:val="28"/>
                <w:szCs w:val="28"/>
                <w:lang w:val="sr-Cyrl-RS"/>
              </w:rPr>
              <w:t>.</w:t>
            </w:r>
            <w:r>
              <w:rPr>
                <w:b/>
                <w:sz w:val="28"/>
                <w:szCs w:val="28"/>
                <w:lang w:val="sr-Cyrl-RS"/>
              </w:rPr>
              <w:t>Рад са студентима</w:t>
            </w:r>
          </w:p>
        </w:tc>
      </w:tr>
      <w:tr w:rsidR="000E2BE3" w:rsidRPr="00B073E3" w:rsidTr="000637EE">
        <w:tc>
          <w:tcPr>
            <w:tcW w:w="3119" w:type="dxa"/>
            <w:shd w:val="clear" w:color="auto" w:fill="BFBFBF" w:themeFill="background1" w:themeFillShade="BF"/>
          </w:tcPr>
          <w:p w:rsidR="0059422A" w:rsidRPr="00B073E3" w:rsidRDefault="000637EE" w:rsidP="000E2BE3">
            <w:pPr>
              <w:rPr>
                <w:sz w:val="20"/>
                <w:szCs w:val="20"/>
              </w:rPr>
            </w:pPr>
            <w:r w:rsidRPr="00EF768E">
              <w:rPr>
                <w:b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37EE" w:rsidRPr="000E2BE3" w:rsidRDefault="000637EE" w:rsidP="000637EE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59422A" w:rsidRPr="00B073E3" w:rsidRDefault="000637EE">
            <w:pPr>
              <w:rPr>
                <w:sz w:val="20"/>
                <w:szCs w:val="20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>
              <w:rPr>
                <w:b/>
                <w:sz w:val="24"/>
                <w:szCs w:val="24"/>
                <w:lang w:val="sr-Cyrl-RS"/>
              </w:rPr>
              <w:t>,докази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37EE" w:rsidRPr="000E2BE3" w:rsidRDefault="000637EE" w:rsidP="000637EE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B073E3" w:rsidRDefault="000637EE" w:rsidP="000637EE">
            <w:pPr>
              <w:rPr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RPr="00B073E3" w:rsidTr="000E2BE3">
        <w:tc>
          <w:tcPr>
            <w:tcW w:w="3119" w:type="dxa"/>
          </w:tcPr>
          <w:p w:rsidR="0059422A" w:rsidRPr="000637EE" w:rsidRDefault="000637EE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а студентима</w:t>
            </w:r>
          </w:p>
        </w:tc>
        <w:tc>
          <w:tcPr>
            <w:tcW w:w="851" w:type="dxa"/>
          </w:tcPr>
          <w:p w:rsidR="0059422A" w:rsidRPr="000620F6" w:rsidRDefault="000637EE" w:rsidP="000637E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0637EE" w:rsidRDefault="000637EE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а волонтерима</w:t>
            </w: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637EE" w:rsidRPr="00B073E3" w:rsidTr="000637EE">
        <w:tc>
          <w:tcPr>
            <w:tcW w:w="10774" w:type="dxa"/>
            <w:gridSpan w:val="4"/>
            <w:shd w:val="clear" w:color="auto" w:fill="BFBFBF" w:themeFill="background1" w:themeFillShade="BF"/>
          </w:tcPr>
          <w:p w:rsidR="000637EE" w:rsidRPr="00B073E3" w:rsidRDefault="000637EE" w:rsidP="000637EE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sr-Cyrl-RS"/>
              </w:rPr>
              <w:t>10</w:t>
            </w:r>
            <w:r w:rsidRPr="00EF22E0">
              <w:rPr>
                <w:b/>
                <w:sz w:val="28"/>
                <w:szCs w:val="28"/>
                <w:lang w:val="sr-Cyrl-RS"/>
              </w:rPr>
              <w:t>.</w:t>
            </w:r>
            <w:r>
              <w:rPr>
                <w:b/>
                <w:sz w:val="28"/>
                <w:szCs w:val="28"/>
                <w:lang w:val="sr-Cyrl-RS"/>
              </w:rPr>
              <w:t>Такмичење и смотре</w:t>
            </w:r>
          </w:p>
        </w:tc>
      </w:tr>
      <w:tr w:rsidR="000E2BE3" w:rsidRPr="00B073E3" w:rsidTr="000637EE">
        <w:tc>
          <w:tcPr>
            <w:tcW w:w="3119" w:type="dxa"/>
            <w:shd w:val="clear" w:color="auto" w:fill="BFBFBF" w:themeFill="background1" w:themeFillShade="BF"/>
          </w:tcPr>
          <w:p w:rsidR="0059422A" w:rsidRPr="00B073E3" w:rsidRDefault="000637EE" w:rsidP="000E2BE3">
            <w:pPr>
              <w:rPr>
                <w:sz w:val="20"/>
                <w:szCs w:val="20"/>
              </w:rPr>
            </w:pPr>
            <w:r w:rsidRPr="00EF768E">
              <w:rPr>
                <w:b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37EE" w:rsidRPr="000E2BE3" w:rsidRDefault="000637EE" w:rsidP="000637EE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59422A" w:rsidRPr="00B073E3" w:rsidRDefault="000637EE">
            <w:pPr>
              <w:rPr>
                <w:sz w:val="20"/>
                <w:szCs w:val="20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>
              <w:rPr>
                <w:b/>
                <w:sz w:val="24"/>
                <w:szCs w:val="24"/>
                <w:lang w:val="sr-Cyrl-RS"/>
              </w:rPr>
              <w:t>,докази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37EE" w:rsidRPr="000E2BE3" w:rsidRDefault="000637EE" w:rsidP="000637EE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B073E3" w:rsidRDefault="000637EE" w:rsidP="000637EE">
            <w:pPr>
              <w:rPr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RPr="00B073E3" w:rsidTr="000E2BE3">
        <w:tc>
          <w:tcPr>
            <w:tcW w:w="3119" w:type="dxa"/>
          </w:tcPr>
          <w:p w:rsidR="0059422A" w:rsidRPr="000637EE" w:rsidRDefault="000637EE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кружна, републичка и међународна такмичења и смотре</w:t>
            </w:r>
          </w:p>
        </w:tc>
        <w:tc>
          <w:tcPr>
            <w:tcW w:w="851" w:type="dxa"/>
          </w:tcPr>
          <w:p w:rsidR="0059422A" w:rsidRPr="000637EE" w:rsidRDefault="000637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пштинско </w:t>
            </w:r>
            <w:r w:rsidRPr="000637EE">
              <w:rPr>
                <w:b/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 xml:space="preserve">, Окружно </w:t>
            </w:r>
            <w:r w:rsidRPr="000637EE">
              <w:rPr>
                <w:b/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 xml:space="preserve">,  Републичко </w:t>
            </w:r>
            <w:r w:rsidRPr="000637EE">
              <w:rPr>
                <w:b/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,  Међународно </w:t>
            </w:r>
            <w:r w:rsidRPr="000637EE">
              <w:rPr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0637EE" w:rsidRDefault="000637EE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чествовање у организацији такмичења и смотри од општинског нивоа</w:t>
            </w:r>
          </w:p>
        </w:tc>
        <w:tc>
          <w:tcPr>
            <w:tcW w:w="851" w:type="dxa"/>
          </w:tcPr>
          <w:p w:rsidR="0059422A" w:rsidRPr="00B073E3" w:rsidRDefault="000637EE" w:rsidP="00063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Општинско </w:t>
            </w:r>
            <w:r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Cyrl-RS"/>
              </w:rPr>
              <w:t xml:space="preserve">, Окружно </w:t>
            </w:r>
            <w:r w:rsidRPr="000637EE">
              <w:rPr>
                <w:b/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 xml:space="preserve">,  Републички </w:t>
            </w:r>
            <w:r>
              <w:rPr>
                <w:b/>
                <w:sz w:val="20"/>
                <w:szCs w:val="20"/>
                <w:lang w:val="sr-Cyrl-RS"/>
              </w:rPr>
              <w:t>5</w:t>
            </w:r>
            <w:r>
              <w:rPr>
                <w:sz w:val="20"/>
                <w:szCs w:val="20"/>
                <w:lang w:val="sr-Cyrl-RS"/>
              </w:rPr>
              <w:t xml:space="preserve">,  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280065" w:rsidRPr="00B073E3" w:rsidTr="00280065">
        <w:tc>
          <w:tcPr>
            <w:tcW w:w="10774" w:type="dxa"/>
            <w:gridSpan w:val="4"/>
            <w:shd w:val="clear" w:color="auto" w:fill="BFBFBF" w:themeFill="background1" w:themeFillShade="BF"/>
          </w:tcPr>
          <w:p w:rsidR="00280065" w:rsidRPr="00280065" w:rsidRDefault="00280065" w:rsidP="00280065">
            <w:pPr>
              <w:rPr>
                <w:sz w:val="20"/>
                <w:szCs w:val="20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1</w:t>
            </w:r>
            <w:r w:rsidRPr="00EF22E0">
              <w:rPr>
                <w:b/>
                <w:sz w:val="28"/>
                <w:szCs w:val="28"/>
                <w:lang w:val="sr-Cyrl-RS"/>
              </w:rPr>
              <w:t>.</w:t>
            </w:r>
            <w:r>
              <w:rPr>
                <w:b/>
                <w:sz w:val="28"/>
                <w:szCs w:val="28"/>
                <w:lang w:val="sr-Cyrl-RS"/>
              </w:rPr>
              <w:t>Стручни активи, удружења, подружнице, огранци на нивоу града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lang w:val="sr-Cyrl-RS"/>
              </w:rPr>
              <w:t>општине која доприноси унапређењу  и афирмацији образовно васпитног процеса</w:t>
            </w:r>
          </w:p>
        </w:tc>
      </w:tr>
      <w:tr w:rsidR="000E2BE3" w:rsidRPr="00B073E3" w:rsidTr="00280065">
        <w:tc>
          <w:tcPr>
            <w:tcW w:w="3119" w:type="dxa"/>
            <w:shd w:val="clear" w:color="auto" w:fill="BFBFBF" w:themeFill="background1" w:themeFillShade="BF"/>
          </w:tcPr>
          <w:p w:rsidR="0059422A" w:rsidRPr="00B073E3" w:rsidRDefault="00280065" w:rsidP="000E2BE3">
            <w:pPr>
              <w:rPr>
                <w:sz w:val="20"/>
                <w:szCs w:val="20"/>
              </w:rPr>
            </w:pPr>
            <w:r w:rsidRPr="00EF768E">
              <w:rPr>
                <w:b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80065" w:rsidRPr="000E2BE3" w:rsidRDefault="00280065" w:rsidP="00280065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59422A" w:rsidRPr="00B073E3" w:rsidRDefault="00280065">
            <w:pPr>
              <w:rPr>
                <w:sz w:val="20"/>
                <w:szCs w:val="20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>
              <w:rPr>
                <w:b/>
                <w:sz w:val="24"/>
                <w:szCs w:val="24"/>
                <w:lang w:val="sr-Cyrl-RS"/>
              </w:rPr>
              <w:t>,докази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80065" w:rsidRPr="000E2BE3" w:rsidRDefault="00280065" w:rsidP="00280065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B073E3" w:rsidRDefault="00280065" w:rsidP="00280065">
            <w:pPr>
              <w:rPr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RPr="00B073E3" w:rsidTr="000E2BE3">
        <w:tc>
          <w:tcPr>
            <w:tcW w:w="3119" w:type="dxa"/>
          </w:tcPr>
          <w:p w:rsidR="0059422A" w:rsidRPr="00280065" w:rsidRDefault="00280065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ководилац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sr-Cyrl-RS"/>
              </w:rPr>
              <w:t>председник стручног актива, удружења, подружнице на нивоу града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sr-Cyrl-RS"/>
              </w:rPr>
              <w:t>општине</w:t>
            </w:r>
          </w:p>
        </w:tc>
        <w:tc>
          <w:tcPr>
            <w:tcW w:w="851" w:type="dxa"/>
          </w:tcPr>
          <w:p w:rsidR="0059422A" w:rsidRPr="000620F6" w:rsidRDefault="00477FB7" w:rsidP="00477FB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477FB7" w:rsidRDefault="00477FB7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чесник</w:t>
            </w:r>
          </w:p>
        </w:tc>
        <w:tc>
          <w:tcPr>
            <w:tcW w:w="851" w:type="dxa"/>
          </w:tcPr>
          <w:p w:rsidR="0059422A" w:rsidRPr="000620F6" w:rsidRDefault="00477FB7" w:rsidP="00477FB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477FB7" w:rsidRPr="00B073E3" w:rsidTr="00477FB7">
        <w:tc>
          <w:tcPr>
            <w:tcW w:w="10774" w:type="dxa"/>
            <w:gridSpan w:val="4"/>
            <w:shd w:val="clear" w:color="auto" w:fill="BFBFBF" w:themeFill="background1" w:themeFillShade="BF"/>
          </w:tcPr>
          <w:p w:rsidR="00477FB7" w:rsidRPr="00B073E3" w:rsidRDefault="00477FB7" w:rsidP="00693F4F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sr-Cyrl-RS"/>
              </w:rPr>
              <w:t>1</w:t>
            </w:r>
            <w:r w:rsidR="00693F4F">
              <w:rPr>
                <w:b/>
                <w:sz w:val="28"/>
                <w:szCs w:val="28"/>
                <w:lang w:val="sr-Cyrl-RS"/>
              </w:rPr>
              <w:t>2</w:t>
            </w:r>
            <w:r w:rsidRPr="00EF22E0">
              <w:rPr>
                <w:b/>
                <w:sz w:val="28"/>
                <w:szCs w:val="28"/>
                <w:lang w:val="sr-Cyrl-RS"/>
              </w:rPr>
              <w:t>.</w:t>
            </w:r>
            <w:r>
              <w:rPr>
                <w:b/>
                <w:sz w:val="28"/>
                <w:szCs w:val="28"/>
                <w:lang w:val="sr-Cyrl-RS"/>
              </w:rPr>
              <w:t>Маркетинг школе</w:t>
            </w:r>
          </w:p>
        </w:tc>
      </w:tr>
      <w:tr w:rsidR="000E2BE3" w:rsidRPr="00B073E3" w:rsidTr="00AE6E14">
        <w:tc>
          <w:tcPr>
            <w:tcW w:w="3119" w:type="dxa"/>
            <w:shd w:val="clear" w:color="auto" w:fill="BFBFBF" w:themeFill="background1" w:themeFillShade="BF"/>
          </w:tcPr>
          <w:p w:rsidR="0059422A" w:rsidRPr="00B073E3" w:rsidRDefault="00477FB7" w:rsidP="000E2BE3">
            <w:pPr>
              <w:rPr>
                <w:sz w:val="20"/>
                <w:szCs w:val="20"/>
              </w:rPr>
            </w:pPr>
            <w:r w:rsidRPr="00EF768E">
              <w:rPr>
                <w:b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77FB7" w:rsidRPr="000E2BE3" w:rsidRDefault="00477FB7" w:rsidP="00477FB7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59422A" w:rsidRPr="00B073E3" w:rsidRDefault="00477FB7">
            <w:pPr>
              <w:rPr>
                <w:sz w:val="20"/>
                <w:szCs w:val="20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>
              <w:rPr>
                <w:b/>
                <w:sz w:val="24"/>
                <w:szCs w:val="24"/>
                <w:lang w:val="sr-Cyrl-RS"/>
              </w:rPr>
              <w:t>,докази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77FB7" w:rsidRPr="000E2BE3" w:rsidRDefault="00477FB7" w:rsidP="00477FB7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B073E3" w:rsidRDefault="00477FB7" w:rsidP="00477FB7">
            <w:pPr>
              <w:rPr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RPr="00B073E3" w:rsidTr="000E2BE3">
        <w:tc>
          <w:tcPr>
            <w:tcW w:w="3119" w:type="dxa"/>
          </w:tcPr>
          <w:p w:rsidR="0059422A" w:rsidRPr="00AE6E14" w:rsidRDefault="00AE6E14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дминистратор сајта</w:t>
            </w:r>
          </w:p>
        </w:tc>
        <w:tc>
          <w:tcPr>
            <w:tcW w:w="851" w:type="dxa"/>
          </w:tcPr>
          <w:p w:rsidR="0059422A" w:rsidRPr="000620F6" w:rsidRDefault="00AE6E14" w:rsidP="00AE6E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AE6E14" w:rsidRDefault="00AE6E14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моћник администратора сајта</w:t>
            </w:r>
          </w:p>
        </w:tc>
        <w:tc>
          <w:tcPr>
            <w:tcW w:w="851" w:type="dxa"/>
          </w:tcPr>
          <w:p w:rsidR="0059422A" w:rsidRPr="000620F6" w:rsidRDefault="00AE6E14" w:rsidP="00AE6E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AE6E14" w:rsidRPr="00B073E3" w:rsidTr="000E2BE3">
        <w:tc>
          <w:tcPr>
            <w:tcW w:w="3119" w:type="dxa"/>
          </w:tcPr>
          <w:p w:rsidR="00AE6E14" w:rsidRPr="00AE6E14" w:rsidRDefault="00AE6E14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ПР менаџмент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sr-Cyrl-RS"/>
              </w:rPr>
              <w:t>особа задужена за односе са јавношћу</w:t>
            </w:r>
          </w:p>
        </w:tc>
        <w:tc>
          <w:tcPr>
            <w:tcW w:w="851" w:type="dxa"/>
          </w:tcPr>
          <w:p w:rsidR="00AE6E14" w:rsidRDefault="00AE6E14">
            <w:pPr>
              <w:rPr>
                <w:sz w:val="20"/>
                <w:szCs w:val="20"/>
                <w:lang w:val="sr-Cyrl-RS"/>
              </w:rPr>
            </w:pPr>
            <w:r w:rsidRPr="00AE6E14">
              <w:rPr>
                <w:b/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 xml:space="preserve"> по активности     ( по изјави, интервју, написаном чланку за новине) </w:t>
            </w:r>
          </w:p>
          <w:p w:rsidR="00AE6E14" w:rsidRDefault="00AE6E14">
            <w:pPr>
              <w:rPr>
                <w:sz w:val="20"/>
                <w:szCs w:val="20"/>
                <w:lang w:val="sr-Cyrl-RS"/>
              </w:rPr>
            </w:pPr>
            <w:r w:rsidRPr="00693F4F"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sz w:val="20"/>
                <w:szCs w:val="20"/>
                <w:lang w:val="sr-Cyrl-RS"/>
              </w:rPr>
              <w:t xml:space="preserve"> по активностима </w:t>
            </w:r>
          </w:p>
          <w:p w:rsidR="00AE6E14" w:rsidRPr="00AE6E14" w:rsidRDefault="00AE6E1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( по гостовању на тв..)</w:t>
            </w:r>
          </w:p>
        </w:tc>
        <w:tc>
          <w:tcPr>
            <w:tcW w:w="5953" w:type="dxa"/>
          </w:tcPr>
          <w:p w:rsidR="00AE6E14" w:rsidRPr="00B073E3" w:rsidRDefault="00AE6E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E6E14" w:rsidRPr="00B073E3" w:rsidRDefault="00AE6E14">
            <w:pPr>
              <w:rPr>
                <w:sz w:val="20"/>
                <w:szCs w:val="20"/>
              </w:rPr>
            </w:pPr>
          </w:p>
        </w:tc>
      </w:tr>
      <w:tr w:rsidR="00AE6E14" w:rsidRPr="00B073E3" w:rsidTr="000E2BE3">
        <w:tc>
          <w:tcPr>
            <w:tcW w:w="3119" w:type="dxa"/>
          </w:tcPr>
          <w:p w:rsidR="00AE6E14" w:rsidRPr="00693F4F" w:rsidRDefault="00693F4F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Члан тима </w:t>
            </w:r>
          </w:p>
        </w:tc>
        <w:tc>
          <w:tcPr>
            <w:tcW w:w="851" w:type="dxa"/>
          </w:tcPr>
          <w:p w:rsidR="00AE6E14" w:rsidRPr="00693F4F" w:rsidRDefault="00693F4F" w:rsidP="00693F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953" w:type="dxa"/>
          </w:tcPr>
          <w:p w:rsidR="00AE6E14" w:rsidRPr="00B073E3" w:rsidRDefault="00AE6E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E6E14" w:rsidRPr="00B073E3" w:rsidRDefault="00AE6E14">
            <w:pPr>
              <w:rPr>
                <w:sz w:val="20"/>
                <w:szCs w:val="20"/>
              </w:rPr>
            </w:pPr>
          </w:p>
        </w:tc>
      </w:tr>
      <w:tr w:rsidR="00693F4F" w:rsidRPr="00B073E3" w:rsidTr="00693F4F">
        <w:tc>
          <w:tcPr>
            <w:tcW w:w="10774" w:type="dxa"/>
            <w:gridSpan w:val="4"/>
            <w:shd w:val="clear" w:color="auto" w:fill="BFBFBF" w:themeFill="background1" w:themeFillShade="BF"/>
          </w:tcPr>
          <w:p w:rsidR="00693F4F" w:rsidRPr="00B073E3" w:rsidRDefault="00693F4F" w:rsidP="00693F4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sr-Cyrl-RS"/>
              </w:rPr>
              <w:t>13. Рад у радним телима и програмима</w:t>
            </w:r>
          </w:p>
        </w:tc>
      </w:tr>
      <w:tr w:rsidR="000E2BE3" w:rsidRPr="00B073E3" w:rsidTr="00693F4F">
        <w:tc>
          <w:tcPr>
            <w:tcW w:w="3119" w:type="dxa"/>
            <w:shd w:val="clear" w:color="auto" w:fill="BFBFBF" w:themeFill="background1" w:themeFillShade="BF"/>
          </w:tcPr>
          <w:p w:rsidR="0059422A" w:rsidRPr="00B073E3" w:rsidRDefault="00693F4F" w:rsidP="000E2BE3">
            <w:pPr>
              <w:rPr>
                <w:sz w:val="20"/>
                <w:szCs w:val="20"/>
              </w:rPr>
            </w:pPr>
            <w:r w:rsidRPr="00EF768E">
              <w:rPr>
                <w:b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93F4F" w:rsidRPr="000E2BE3" w:rsidRDefault="00693F4F" w:rsidP="00693F4F">
            <w:pPr>
              <w:pStyle w:val="Default"/>
              <w:jc w:val="center"/>
              <w:rPr>
                <w:b/>
              </w:rPr>
            </w:pPr>
            <w:r w:rsidRPr="000E2BE3">
              <w:rPr>
                <w:b/>
              </w:rPr>
              <w:t>сати</w:t>
            </w:r>
          </w:p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59422A" w:rsidRPr="00B073E3" w:rsidRDefault="00693F4F">
            <w:pPr>
              <w:rPr>
                <w:sz w:val="20"/>
                <w:szCs w:val="20"/>
              </w:rPr>
            </w:pPr>
            <w:r w:rsidRPr="00655832">
              <w:rPr>
                <w:b/>
                <w:sz w:val="24"/>
                <w:szCs w:val="24"/>
              </w:rPr>
              <w:t xml:space="preserve">КРАТАК ОПИС ( датум, време, период, назив </w:t>
            </w:r>
            <w:r>
              <w:rPr>
                <w:b/>
                <w:sz w:val="24"/>
                <w:szCs w:val="24"/>
                <w:lang w:val="sr-Cyrl-RS"/>
              </w:rPr>
              <w:t>,докази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93F4F" w:rsidRPr="000E2BE3" w:rsidRDefault="00693F4F" w:rsidP="00693F4F">
            <w:pPr>
              <w:rPr>
                <w:b/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укупно</w:t>
            </w:r>
          </w:p>
          <w:p w:rsidR="0059422A" w:rsidRPr="00B073E3" w:rsidRDefault="00693F4F" w:rsidP="00693F4F">
            <w:pPr>
              <w:rPr>
                <w:sz w:val="20"/>
                <w:szCs w:val="20"/>
              </w:rPr>
            </w:pPr>
            <w:r w:rsidRPr="000E2BE3">
              <w:rPr>
                <w:b/>
                <w:sz w:val="20"/>
                <w:szCs w:val="20"/>
              </w:rPr>
              <w:t>сати</w:t>
            </w:r>
          </w:p>
        </w:tc>
      </w:tr>
      <w:tr w:rsidR="000E2BE3" w:rsidRPr="00B073E3" w:rsidTr="000E2BE3">
        <w:tc>
          <w:tcPr>
            <w:tcW w:w="3119" w:type="dxa"/>
          </w:tcPr>
          <w:p w:rsidR="0059422A" w:rsidRPr="00693F4F" w:rsidRDefault="00693F4F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ординатор програма од националног значаја (МПНТР, ЗУОВ, ЗВКОВ, ПИЗ....)</w:t>
            </w:r>
          </w:p>
        </w:tc>
        <w:tc>
          <w:tcPr>
            <w:tcW w:w="851" w:type="dxa"/>
          </w:tcPr>
          <w:p w:rsidR="0059422A" w:rsidRPr="000620F6" w:rsidRDefault="00693F4F" w:rsidP="00693F4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693F4F" w:rsidRDefault="00693F4F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 тима</w:t>
            </w:r>
          </w:p>
        </w:tc>
        <w:tc>
          <w:tcPr>
            <w:tcW w:w="851" w:type="dxa"/>
          </w:tcPr>
          <w:p w:rsidR="0059422A" w:rsidRPr="000620F6" w:rsidRDefault="00693F4F" w:rsidP="00693F4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693F4F" w:rsidRDefault="00693F4F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грами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sr-Cyrl-RS"/>
              </w:rPr>
              <w:t>пројекти у локалној самоуправи</w:t>
            </w:r>
          </w:p>
        </w:tc>
        <w:tc>
          <w:tcPr>
            <w:tcW w:w="851" w:type="dxa"/>
          </w:tcPr>
          <w:p w:rsidR="0059422A" w:rsidRPr="000620F6" w:rsidRDefault="00693F4F" w:rsidP="00693F4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693F4F">
        <w:tc>
          <w:tcPr>
            <w:tcW w:w="3119" w:type="dxa"/>
          </w:tcPr>
          <w:p w:rsidR="0059422A" w:rsidRPr="00693F4F" w:rsidRDefault="00693F4F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 тима</w:t>
            </w:r>
          </w:p>
        </w:tc>
        <w:tc>
          <w:tcPr>
            <w:tcW w:w="851" w:type="dxa"/>
            <w:shd w:val="clear" w:color="auto" w:fill="FFFFFF" w:themeFill="background1"/>
          </w:tcPr>
          <w:p w:rsidR="0059422A" w:rsidRPr="000620F6" w:rsidRDefault="00693F4F" w:rsidP="00693F4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0E2BE3" w:rsidRPr="00B073E3" w:rsidTr="000E2BE3">
        <w:tc>
          <w:tcPr>
            <w:tcW w:w="3119" w:type="dxa"/>
          </w:tcPr>
          <w:p w:rsidR="0059422A" w:rsidRPr="00693F4F" w:rsidRDefault="00693F4F" w:rsidP="000E2B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ука за завршни испит и матура</w:t>
            </w:r>
          </w:p>
        </w:tc>
        <w:tc>
          <w:tcPr>
            <w:tcW w:w="851" w:type="dxa"/>
          </w:tcPr>
          <w:p w:rsidR="0059422A" w:rsidRPr="000620F6" w:rsidRDefault="00693F4F" w:rsidP="00693F4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620F6"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953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22A" w:rsidRPr="00B073E3" w:rsidRDefault="0059422A">
            <w:pPr>
              <w:rPr>
                <w:sz w:val="20"/>
                <w:szCs w:val="20"/>
              </w:rPr>
            </w:pPr>
          </w:p>
        </w:tc>
      </w:tr>
      <w:tr w:rsidR="00693F4F" w:rsidRPr="00B073E3" w:rsidTr="000E2BE3">
        <w:tc>
          <w:tcPr>
            <w:tcW w:w="3119" w:type="dxa"/>
          </w:tcPr>
          <w:p w:rsidR="00693F4F" w:rsidRPr="00B073E3" w:rsidRDefault="00693F4F" w:rsidP="000E2B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3F4F" w:rsidRPr="000620F6" w:rsidRDefault="00693F4F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693F4F" w:rsidRPr="00B073E3" w:rsidRDefault="00693F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3F4F" w:rsidRPr="00B073E3" w:rsidRDefault="00693F4F">
            <w:pPr>
              <w:rPr>
                <w:sz w:val="20"/>
                <w:szCs w:val="20"/>
              </w:rPr>
            </w:pPr>
          </w:p>
        </w:tc>
      </w:tr>
      <w:tr w:rsidR="00693F4F" w:rsidRPr="00B073E3" w:rsidTr="000E2BE3">
        <w:tc>
          <w:tcPr>
            <w:tcW w:w="3119" w:type="dxa"/>
          </w:tcPr>
          <w:p w:rsidR="00693F4F" w:rsidRPr="00B073E3" w:rsidRDefault="00693F4F" w:rsidP="000E2B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3F4F" w:rsidRPr="000620F6" w:rsidRDefault="00693F4F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693F4F" w:rsidRPr="00B073E3" w:rsidRDefault="00693F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3F4F" w:rsidRPr="00B073E3" w:rsidRDefault="00693F4F">
            <w:pPr>
              <w:rPr>
                <w:sz w:val="20"/>
                <w:szCs w:val="20"/>
              </w:rPr>
            </w:pPr>
          </w:p>
        </w:tc>
      </w:tr>
    </w:tbl>
    <w:p w:rsidR="0059422A" w:rsidRPr="00B073E3" w:rsidRDefault="0059422A">
      <w:pPr>
        <w:rPr>
          <w:sz w:val="20"/>
          <w:szCs w:val="20"/>
        </w:rPr>
      </w:pPr>
      <w:bookmarkStart w:id="0" w:name="_GoBack"/>
      <w:bookmarkEnd w:id="0"/>
    </w:p>
    <w:sectPr w:rsidR="0059422A" w:rsidRPr="00B07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2A"/>
    <w:rsid w:val="00025B67"/>
    <w:rsid w:val="00060721"/>
    <w:rsid w:val="000620F6"/>
    <w:rsid w:val="000637EE"/>
    <w:rsid w:val="000E2BE3"/>
    <w:rsid w:val="001F4F7F"/>
    <w:rsid w:val="00280065"/>
    <w:rsid w:val="00362008"/>
    <w:rsid w:val="00441223"/>
    <w:rsid w:val="00464FAA"/>
    <w:rsid w:val="00477FB7"/>
    <w:rsid w:val="004803CE"/>
    <w:rsid w:val="005247D3"/>
    <w:rsid w:val="0059422A"/>
    <w:rsid w:val="005A0132"/>
    <w:rsid w:val="005B3292"/>
    <w:rsid w:val="006331CA"/>
    <w:rsid w:val="00655832"/>
    <w:rsid w:val="00691DDD"/>
    <w:rsid w:val="00693F4F"/>
    <w:rsid w:val="006F67A1"/>
    <w:rsid w:val="0070053D"/>
    <w:rsid w:val="0073454A"/>
    <w:rsid w:val="008A31C8"/>
    <w:rsid w:val="008E0F19"/>
    <w:rsid w:val="008E19BD"/>
    <w:rsid w:val="008F21BF"/>
    <w:rsid w:val="00904459"/>
    <w:rsid w:val="009D22A1"/>
    <w:rsid w:val="009E0184"/>
    <w:rsid w:val="00AE6E14"/>
    <w:rsid w:val="00B073E3"/>
    <w:rsid w:val="00C32CE7"/>
    <w:rsid w:val="00CA54F1"/>
    <w:rsid w:val="00D17484"/>
    <w:rsid w:val="00D54A55"/>
    <w:rsid w:val="00EF22E0"/>
    <w:rsid w:val="00EF768E"/>
    <w:rsid w:val="00F4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4F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4F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CE8E-AAAF-4252-9AE4-4AF2AE2E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kljac</dc:creator>
  <cp:lastModifiedBy>Ljubomir Rakic</cp:lastModifiedBy>
  <cp:revision>3</cp:revision>
  <dcterms:created xsi:type="dcterms:W3CDTF">2017-06-19T09:34:00Z</dcterms:created>
  <dcterms:modified xsi:type="dcterms:W3CDTF">2017-06-19T13:21:00Z</dcterms:modified>
</cp:coreProperties>
</file>